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792A01">
              <w:rPr>
                <w:noProof/>
                <w:webHidden/>
              </w:rPr>
              <w:t>2</w:t>
            </w:r>
            <w:r>
              <w:rPr>
                <w:noProof/>
                <w:webHidden/>
              </w:rPr>
              <w:fldChar w:fldCharType="end"/>
            </w:r>
          </w:hyperlink>
        </w:p>
        <w:p w:rsidR="00C756BF" w:rsidRDefault="00761E39">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792A01">
              <w:rPr>
                <w:noProof/>
                <w:webHidden/>
              </w:rPr>
              <w:t>2</w:t>
            </w:r>
            <w:r w:rsidR="00C756BF">
              <w:rPr>
                <w:noProof/>
                <w:webHidden/>
              </w:rPr>
              <w:fldChar w:fldCharType="end"/>
            </w:r>
          </w:hyperlink>
        </w:p>
        <w:p w:rsidR="00C756BF" w:rsidRDefault="00761E39">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792A01">
              <w:rPr>
                <w:noProof/>
                <w:webHidden/>
              </w:rPr>
              <w:t>3</w:t>
            </w:r>
            <w:r w:rsidR="00C756BF">
              <w:rPr>
                <w:noProof/>
                <w:webHidden/>
              </w:rPr>
              <w:fldChar w:fldCharType="end"/>
            </w:r>
          </w:hyperlink>
        </w:p>
        <w:p w:rsidR="00C756BF" w:rsidRDefault="00761E39">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792A01">
              <w:rPr>
                <w:noProof/>
                <w:webHidden/>
              </w:rPr>
              <w:t>3</w:t>
            </w:r>
            <w:r w:rsidR="00C756BF">
              <w:rPr>
                <w:noProof/>
                <w:webHidden/>
              </w:rPr>
              <w:fldChar w:fldCharType="end"/>
            </w:r>
          </w:hyperlink>
        </w:p>
        <w:p w:rsidR="00C756BF" w:rsidRDefault="00761E39">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792A01">
              <w:rPr>
                <w:noProof/>
                <w:webHidden/>
              </w:rPr>
              <w:t>4</w:t>
            </w:r>
            <w:r w:rsidR="00C756BF">
              <w:rPr>
                <w:noProof/>
                <w:webHidden/>
              </w:rPr>
              <w:fldChar w:fldCharType="end"/>
            </w:r>
          </w:hyperlink>
        </w:p>
        <w:p w:rsidR="00C756BF" w:rsidRDefault="00761E39">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792A01">
              <w:rPr>
                <w:noProof/>
                <w:webHidden/>
              </w:rPr>
              <w:t>5</w:t>
            </w:r>
            <w:r w:rsidR="00C756BF">
              <w:rPr>
                <w:noProof/>
                <w:webHidden/>
              </w:rPr>
              <w:fldChar w:fldCharType="end"/>
            </w:r>
          </w:hyperlink>
        </w:p>
        <w:p w:rsidR="00C756BF" w:rsidRDefault="00761E39">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792A01">
              <w:rPr>
                <w:noProof/>
                <w:webHidden/>
              </w:rPr>
              <w:t>5</w:t>
            </w:r>
            <w:r w:rsidR="00C756BF">
              <w:rPr>
                <w:noProof/>
                <w:webHidden/>
              </w:rPr>
              <w:fldChar w:fldCharType="end"/>
            </w:r>
          </w:hyperlink>
        </w:p>
        <w:p w:rsidR="00C756BF" w:rsidRDefault="00761E39">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792A01">
              <w:rPr>
                <w:noProof/>
                <w:webHidden/>
              </w:rPr>
              <w:t>6</w:t>
            </w:r>
            <w:r w:rsidR="00C756BF">
              <w:rPr>
                <w:noProof/>
                <w:webHidden/>
              </w:rPr>
              <w:fldChar w:fldCharType="end"/>
            </w:r>
          </w:hyperlink>
        </w:p>
        <w:p w:rsidR="00C756BF" w:rsidRDefault="00761E39">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792A01">
              <w:rPr>
                <w:noProof/>
                <w:webHidden/>
              </w:rPr>
              <w:t>7</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792A01">
              <w:rPr>
                <w:noProof/>
                <w:webHidden/>
              </w:rPr>
              <w:t>8</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792A01">
              <w:rPr>
                <w:noProof/>
                <w:webHidden/>
              </w:rPr>
              <w:t>9</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792A01">
              <w:rPr>
                <w:noProof/>
                <w:webHidden/>
              </w:rPr>
              <w:t>9</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792A01">
              <w:rPr>
                <w:noProof/>
                <w:webHidden/>
              </w:rPr>
              <w:t>9</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792A01">
              <w:rPr>
                <w:noProof/>
                <w:webHidden/>
              </w:rPr>
              <w:t>9</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792A01">
              <w:rPr>
                <w:noProof/>
                <w:webHidden/>
              </w:rPr>
              <w:t>9</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792A01">
              <w:rPr>
                <w:noProof/>
                <w:webHidden/>
              </w:rPr>
              <w:t>10</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792A01">
              <w:rPr>
                <w:noProof/>
                <w:webHidden/>
              </w:rPr>
              <w:t>10</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792A01">
              <w:rPr>
                <w:noProof/>
                <w:webHidden/>
              </w:rPr>
              <w:t>10</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792A01">
              <w:rPr>
                <w:noProof/>
                <w:webHidden/>
              </w:rPr>
              <w:t>10</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792A01">
              <w:rPr>
                <w:noProof/>
                <w:webHidden/>
              </w:rPr>
              <w:t>11</w:t>
            </w:r>
            <w:r w:rsidR="00C756BF">
              <w:rPr>
                <w:noProof/>
                <w:webHidden/>
              </w:rPr>
              <w:fldChar w:fldCharType="end"/>
            </w:r>
          </w:hyperlink>
        </w:p>
        <w:p w:rsidR="00C756BF" w:rsidRDefault="00761E39">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792A01">
              <w:rPr>
                <w:noProof/>
                <w:webHidden/>
              </w:rPr>
              <w:t>11</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792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792A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806FB">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8E670F">
            <w:pPr>
              <w:pStyle w:val="ListParagraph1"/>
              <w:ind w:left="0" w:firstLine="0"/>
              <w:rPr>
                <w:b w:val="0"/>
              </w:rPr>
            </w:pPr>
            <w:r w:rsidRPr="00C36550">
              <w:t>Các luồng xử lý:</w:t>
            </w:r>
            <w:r w:rsidR="00F07DA9">
              <w:t xml:space="preserve"> </w:t>
            </w:r>
          </w:p>
          <w:p w:rsidR="005757B2" w:rsidRDefault="005757B2" w:rsidP="00B806FB">
            <w:pPr>
              <w:pStyle w:val="ListParagraph1"/>
              <w:numPr>
                <w:ilvl w:val="0"/>
                <w:numId w:val="27"/>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B806FB">
            <w:pPr>
              <w:pStyle w:val="ListParagraph1"/>
              <w:numPr>
                <w:ilvl w:val="0"/>
                <w:numId w:val="28"/>
              </w:numPr>
              <w:rPr>
                <w:b w:val="0"/>
              </w:rPr>
            </w:pPr>
            <w:r>
              <w:rPr>
                <w:b w:val="0"/>
              </w:rPr>
              <w:t>Hiển thị form nhập thông tin cán bộ mới</w:t>
            </w:r>
            <w:r w:rsidR="00E921FB">
              <w:rPr>
                <w:b w:val="0"/>
              </w:rPr>
              <w:t>.</w:t>
            </w:r>
          </w:p>
          <w:p w:rsidR="00E921FB" w:rsidRDefault="00E921FB" w:rsidP="00B806FB">
            <w:pPr>
              <w:pStyle w:val="ListParagraph1"/>
              <w:numPr>
                <w:ilvl w:val="0"/>
                <w:numId w:val="28"/>
              </w:numPr>
              <w:rPr>
                <w:b w:val="0"/>
              </w:rPr>
            </w:pPr>
            <w:r>
              <w:rPr>
                <w:b w:val="0"/>
              </w:rPr>
              <w:t>Trong khi người quản trị nhập thông tin thì kiểm tra dữ liệu và hiển thị cảnh báo ở các trường nhập liệu không hợp lệ.</w:t>
            </w:r>
          </w:p>
          <w:p w:rsidR="00CF1920" w:rsidRDefault="00AC490A" w:rsidP="00B806FB">
            <w:pPr>
              <w:pStyle w:val="ListParagraph1"/>
              <w:numPr>
                <w:ilvl w:val="0"/>
                <w:numId w:val="28"/>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B806FB">
            <w:pPr>
              <w:pStyle w:val="ListParagraph1"/>
              <w:numPr>
                <w:ilvl w:val="0"/>
                <w:numId w:val="28"/>
              </w:numPr>
              <w:rPr>
                <w:b w:val="0"/>
              </w:rPr>
            </w:pPr>
            <w:r>
              <w:rPr>
                <w:b w:val="0"/>
              </w:rPr>
              <w:t>Nếu bấm ‘Hủy’ thì đóng form nhập thông tin.</w:t>
            </w:r>
            <w:r w:rsidR="00796A8D">
              <w:rPr>
                <w:b w:val="0"/>
              </w:rPr>
              <w:t xml:space="preserve"> Kết thúc chức năng</w:t>
            </w:r>
            <w:r w:rsidR="00183B74">
              <w:rPr>
                <w:b w:val="0"/>
              </w:rPr>
              <w:t>.</w:t>
            </w:r>
          </w:p>
          <w:p w:rsidR="00F311A6" w:rsidRDefault="00F311A6" w:rsidP="00B806FB">
            <w:pPr>
              <w:pStyle w:val="ListParagraph1"/>
              <w:numPr>
                <w:ilvl w:val="0"/>
                <w:numId w:val="27"/>
              </w:numPr>
              <w:rPr>
                <w:b w:val="0"/>
              </w:rPr>
            </w:pPr>
            <w:r>
              <w:rPr>
                <w:b w:val="0"/>
              </w:rPr>
              <w:lastRenderedPageBreak/>
              <w:t>Nếu nút đã bấm là ‘</w:t>
            </w:r>
            <w:r w:rsidR="00C26060">
              <w:rPr>
                <w:b w:val="0"/>
              </w:rPr>
              <w:t>S</w:t>
            </w:r>
            <w:r>
              <w:rPr>
                <w:b w:val="0"/>
              </w:rPr>
              <w:t>ửa đổi’:</w:t>
            </w:r>
          </w:p>
          <w:p w:rsidR="00876EB7" w:rsidRDefault="009C1305" w:rsidP="00B806FB">
            <w:pPr>
              <w:pStyle w:val="ListParagraph1"/>
              <w:numPr>
                <w:ilvl w:val="0"/>
                <w:numId w:val="29"/>
              </w:numPr>
              <w:rPr>
                <w:b w:val="0"/>
              </w:rPr>
            </w:pPr>
            <w:r>
              <w:rPr>
                <w:b w:val="0"/>
              </w:rPr>
              <w:t>Hiển thị form chứa thông tin đã lưu của cán bộ được chọn sửa đổi</w:t>
            </w:r>
            <w:r w:rsidR="00625872">
              <w:rPr>
                <w:b w:val="0"/>
              </w:rPr>
              <w:t>.</w:t>
            </w:r>
          </w:p>
          <w:p w:rsidR="00625872" w:rsidRDefault="00FB7CF7" w:rsidP="00B806FB">
            <w:pPr>
              <w:pStyle w:val="ListParagraph1"/>
              <w:numPr>
                <w:ilvl w:val="0"/>
                <w:numId w:val="29"/>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B806FB">
            <w:pPr>
              <w:pStyle w:val="ListParagraph1"/>
              <w:numPr>
                <w:ilvl w:val="0"/>
                <w:numId w:val="29"/>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B806FB">
            <w:pPr>
              <w:pStyle w:val="ListParagraph1"/>
              <w:numPr>
                <w:ilvl w:val="0"/>
                <w:numId w:val="29"/>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B806FB">
            <w:pPr>
              <w:pStyle w:val="ListParagraph1"/>
              <w:numPr>
                <w:ilvl w:val="0"/>
                <w:numId w:val="27"/>
              </w:numPr>
              <w:rPr>
                <w:b w:val="0"/>
              </w:rPr>
            </w:pPr>
            <w:r>
              <w:rPr>
                <w:b w:val="0"/>
              </w:rPr>
              <w:t>Nếu nút đã bấm là ‘Xóa’:</w:t>
            </w:r>
          </w:p>
          <w:p w:rsidR="00334159" w:rsidRDefault="00512B43" w:rsidP="00B806FB">
            <w:pPr>
              <w:pStyle w:val="ListParagraph1"/>
              <w:numPr>
                <w:ilvl w:val="0"/>
                <w:numId w:val="30"/>
              </w:numPr>
              <w:rPr>
                <w:b w:val="0"/>
              </w:rPr>
            </w:pPr>
            <w:r>
              <w:rPr>
                <w:b w:val="0"/>
              </w:rPr>
              <w:t>Hiểm thị cảnh báo có quyết định xóa hay không?</w:t>
            </w:r>
          </w:p>
          <w:p w:rsidR="008E1B72" w:rsidRDefault="0053640B" w:rsidP="00B806FB">
            <w:pPr>
              <w:pStyle w:val="ListParagraph1"/>
              <w:numPr>
                <w:ilvl w:val="0"/>
                <w:numId w:val="30"/>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B806FB">
            <w:pPr>
              <w:pStyle w:val="ListParagraph1"/>
              <w:numPr>
                <w:ilvl w:val="0"/>
                <w:numId w:val="30"/>
              </w:numPr>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B806FB">
            <w:pPr>
              <w:pStyle w:val="ListParagraph1"/>
              <w:numPr>
                <w:ilvl w:val="0"/>
                <w:numId w:val="31"/>
              </w:numPr>
              <w:rPr>
                <w:b w:val="0"/>
              </w:rPr>
            </w:pPr>
            <w:r>
              <w:rPr>
                <w:b w:val="0"/>
              </w:rPr>
              <w:t>Nhận nội dung tìm kiếm.</w:t>
            </w:r>
          </w:p>
          <w:p w:rsidR="001719EB" w:rsidRDefault="001719EB" w:rsidP="00B806FB">
            <w:pPr>
              <w:pStyle w:val="ListParagraph1"/>
              <w:numPr>
                <w:ilvl w:val="0"/>
                <w:numId w:val="31"/>
              </w:numPr>
              <w:rPr>
                <w:b w:val="0"/>
              </w:rPr>
            </w:pPr>
            <w:r>
              <w:rPr>
                <w:b w:val="0"/>
              </w:rPr>
              <w:t>Nếu nội dung tìm kiếm trống thì thực hiện luồng phụ 1.</w:t>
            </w:r>
          </w:p>
          <w:p w:rsidR="009C3FC3" w:rsidRDefault="009C3FC3" w:rsidP="00B806FB">
            <w:pPr>
              <w:pStyle w:val="ListParagraph1"/>
              <w:numPr>
                <w:ilvl w:val="0"/>
                <w:numId w:val="31"/>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B806FB">
            <w:pPr>
              <w:pStyle w:val="ListParagraph1"/>
              <w:numPr>
                <w:ilvl w:val="0"/>
                <w:numId w:val="32"/>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lastRenderedPageBreak/>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B806FB">
            <w:pPr>
              <w:pStyle w:val="ListParagraph1"/>
              <w:numPr>
                <w:ilvl w:val="0"/>
                <w:numId w:val="33"/>
              </w:numPr>
              <w:rPr>
                <w:b w:val="0"/>
              </w:rPr>
            </w:pPr>
            <w:r>
              <w:rPr>
                <w:b w:val="0"/>
              </w:rPr>
              <w:t>Hiển thị danh sách sinh viên. Các nút kích hoạt chức năng thêm, sửa, xóa và tìm kiếm thông tin sinh viên.</w:t>
            </w:r>
          </w:p>
          <w:p w:rsidR="00A412FB" w:rsidRDefault="00A412FB" w:rsidP="00B806FB">
            <w:pPr>
              <w:pStyle w:val="ListParagraph1"/>
              <w:numPr>
                <w:ilvl w:val="0"/>
                <w:numId w:val="33"/>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B806FB">
            <w:pPr>
              <w:pStyle w:val="ListParagraph1"/>
              <w:numPr>
                <w:ilvl w:val="0"/>
                <w:numId w:val="33"/>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117BD6">
            <w:pPr>
              <w:pStyle w:val="ListParagraph1"/>
              <w:numPr>
                <w:ilvl w:val="0"/>
                <w:numId w:val="33"/>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Default="00A069ED" w:rsidP="008E670F">
            <w:pPr>
              <w:pStyle w:val="ListParagraph1"/>
              <w:ind w:left="0" w:firstLine="0"/>
              <w:rPr>
                <w:b w:val="0"/>
              </w:rPr>
            </w:pPr>
            <w:r w:rsidRPr="00C36550">
              <w:t>Các luồng xử lý:</w:t>
            </w:r>
            <w:r>
              <w:t xml:space="preserve"> </w:t>
            </w:r>
          </w:p>
          <w:p w:rsidR="00A069ED" w:rsidRDefault="00A069ED" w:rsidP="00B806FB">
            <w:pPr>
              <w:pStyle w:val="ListParagraph1"/>
              <w:numPr>
                <w:ilvl w:val="0"/>
                <w:numId w:val="43"/>
              </w:numPr>
              <w:rPr>
                <w:b w:val="0"/>
              </w:rPr>
            </w:pPr>
            <w:r>
              <w:rPr>
                <w:b w:val="0"/>
              </w:rPr>
              <w:t xml:space="preserve">Nếu nút đã bấm là ‘Thêm </w:t>
            </w:r>
            <w:r w:rsidR="000605B7">
              <w:rPr>
                <w:b w:val="0"/>
              </w:rPr>
              <w:t>sinh viên</w:t>
            </w:r>
            <w:r>
              <w:rPr>
                <w:b w:val="0"/>
              </w:rPr>
              <w:t>’:</w:t>
            </w:r>
          </w:p>
          <w:p w:rsidR="00A069ED" w:rsidRDefault="00A069ED" w:rsidP="00B806FB">
            <w:pPr>
              <w:pStyle w:val="ListParagraph1"/>
              <w:numPr>
                <w:ilvl w:val="0"/>
                <w:numId w:val="34"/>
              </w:numPr>
              <w:rPr>
                <w:b w:val="0"/>
              </w:rPr>
            </w:pPr>
            <w:r>
              <w:rPr>
                <w:b w:val="0"/>
              </w:rPr>
              <w:t xml:space="preserve">Hiển thị form nhập thông tin </w:t>
            </w:r>
            <w:r w:rsidR="000605B7">
              <w:rPr>
                <w:b w:val="0"/>
              </w:rPr>
              <w:t>sinh viên</w:t>
            </w:r>
            <w:r>
              <w:rPr>
                <w:b w:val="0"/>
              </w:rPr>
              <w:t xml:space="preserve"> mới.</w:t>
            </w:r>
          </w:p>
          <w:p w:rsidR="00A069ED" w:rsidRDefault="00A069ED" w:rsidP="00B806FB">
            <w:pPr>
              <w:pStyle w:val="ListParagraph1"/>
              <w:numPr>
                <w:ilvl w:val="0"/>
                <w:numId w:val="34"/>
              </w:numPr>
              <w:rPr>
                <w:b w:val="0"/>
              </w:rPr>
            </w:pPr>
            <w:r>
              <w:rPr>
                <w:b w:val="0"/>
              </w:rPr>
              <w:t>Trong khi người quản trị nhập thông tin thì kiểm tra dữ liệu và hiển thị cảnh báo ở các trường nhập liệu không hợp lệ.</w:t>
            </w:r>
          </w:p>
          <w:p w:rsidR="00A069ED" w:rsidRDefault="00A069ED" w:rsidP="00B806FB">
            <w:pPr>
              <w:pStyle w:val="ListParagraph1"/>
              <w:numPr>
                <w:ilvl w:val="0"/>
                <w:numId w:val="34"/>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4"/>
              </w:numPr>
              <w:rPr>
                <w:b w:val="0"/>
              </w:rPr>
            </w:pPr>
            <w:r>
              <w:rPr>
                <w:b w:val="0"/>
              </w:rPr>
              <w:t>Nếu bấm ‘Hủy’ thì đóng form nhập thông tin. Kết thúc chức năng.</w:t>
            </w:r>
          </w:p>
          <w:p w:rsidR="00A069ED" w:rsidRDefault="00A069ED" w:rsidP="00B806FB">
            <w:pPr>
              <w:pStyle w:val="ListParagraph1"/>
              <w:numPr>
                <w:ilvl w:val="0"/>
                <w:numId w:val="43"/>
              </w:numPr>
              <w:rPr>
                <w:b w:val="0"/>
              </w:rPr>
            </w:pPr>
            <w:r>
              <w:rPr>
                <w:b w:val="0"/>
              </w:rPr>
              <w:t>Nếu nút đã bấm là ‘Sửa đổi’:</w:t>
            </w:r>
          </w:p>
          <w:p w:rsidR="00A069ED" w:rsidRDefault="00A069ED" w:rsidP="00B806FB">
            <w:pPr>
              <w:pStyle w:val="ListParagraph1"/>
              <w:numPr>
                <w:ilvl w:val="0"/>
                <w:numId w:val="35"/>
              </w:numPr>
              <w:rPr>
                <w:b w:val="0"/>
              </w:rPr>
            </w:pPr>
            <w:r>
              <w:rPr>
                <w:b w:val="0"/>
              </w:rPr>
              <w:t xml:space="preserve">Hiển thị form chứa thông tin đã lưu của </w:t>
            </w:r>
            <w:r w:rsidR="000605B7">
              <w:rPr>
                <w:b w:val="0"/>
              </w:rPr>
              <w:t>sinh viên</w:t>
            </w:r>
            <w:r>
              <w:rPr>
                <w:b w:val="0"/>
              </w:rPr>
              <w:t xml:space="preserve"> được chọn sửa đổi.</w:t>
            </w:r>
          </w:p>
          <w:p w:rsidR="00A069ED" w:rsidRDefault="00A069ED" w:rsidP="00B806FB">
            <w:pPr>
              <w:pStyle w:val="ListParagraph1"/>
              <w:numPr>
                <w:ilvl w:val="0"/>
                <w:numId w:val="35"/>
              </w:numPr>
              <w:rPr>
                <w:b w:val="0"/>
              </w:rPr>
            </w:pPr>
            <w:r>
              <w:rPr>
                <w:b w:val="0"/>
              </w:rPr>
              <w:t>Trong khi người quản trị chỉnh sửa thông tin thì kiểm tra dữ liệu và hiển thị cảnh báo ở các trường nhập liệu không hợp lệ</w:t>
            </w:r>
          </w:p>
          <w:p w:rsidR="00A069ED" w:rsidRDefault="00A069ED" w:rsidP="00B806FB">
            <w:pPr>
              <w:pStyle w:val="ListParagraph1"/>
              <w:numPr>
                <w:ilvl w:val="0"/>
                <w:numId w:val="35"/>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5"/>
              </w:numPr>
              <w:rPr>
                <w:b w:val="0"/>
              </w:rPr>
            </w:pPr>
            <w:r>
              <w:rPr>
                <w:b w:val="0"/>
              </w:rPr>
              <w:lastRenderedPageBreak/>
              <w:t>Nếu bấm ‘Hủy’ thì đóng form chỉnh sửa thông tin. Kết thúc chức năng.</w:t>
            </w:r>
          </w:p>
          <w:p w:rsidR="00A069ED" w:rsidRDefault="00A069ED" w:rsidP="00B806FB">
            <w:pPr>
              <w:pStyle w:val="ListParagraph1"/>
              <w:numPr>
                <w:ilvl w:val="0"/>
                <w:numId w:val="43"/>
              </w:numPr>
              <w:rPr>
                <w:b w:val="0"/>
              </w:rPr>
            </w:pPr>
            <w:r>
              <w:rPr>
                <w:b w:val="0"/>
              </w:rPr>
              <w:t>Nếu nút đã bấm là ‘Xóa’:</w:t>
            </w:r>
          </w:p>
          <w:p w:rsidR="00A069ED" w:rsidRDefault="00A069ED" w:rsidP="00B806FB">
            <w:pPr>
              <w:pStyle w:val="ListParagraph1"/>
              <w:numPr>
                <w:ilvl w:val="0"/>
                <w:numId w:val="36"/>
              </w:numPr>
              <w:rPr>
                <w:b w:val="0"/>
              </w:rPr>
            </w:pPr>
            <w:r>
              <w:rPr>
                <w:b w:val="0"/>
              </w:rPr>
              <w:t>Hiểm thị cảnh báo có quyết định xóa hay không?</w:t>
            </w:r>
          </w:p>
          <w:p w:rsidR="00A069ED" w:rsidRDefault="00A069ED" w:rsidP="00B806FB">
            <w:pPr>
              <w:pStyle w:val="ListParagraph1"/>
              <w:numPr>
                <w:ilvl w:val="0"/>
                <w:numId w:val="36"/>
              </w:numPr>
              <w:rPr>
                <w:b w:val="0"/>
              </w:rPr>
            </w:pPr>
            <w:r>
              <w:rPr>
                <w:b w:val="0"/>
              </w:rPr>
              <w:t xml:space="preserve">Nếu đồng ý xóa thì thực hiện xóa </w:t>
            </w:r>
            <w:r w:rsidR="000605B7">
              <w:rPr>
                <w:b w:val="0"/>
              </w:rPr>
              <w:t>sinh viên</w:t>
            </w:r>
            <w:r>
              <w:rPr>
                <w:b w:val="0"/>
              </w:rPr>
              <w:t xml:space="preserve"> khỏi hệ thống. Hiển thị thông báo thành công hoặc thất bại cho người quản trị.</w:t>
            </w:r>
          </w:p>
          <w:p w:rsidR="00A069ED" w:rsidRPr="00F07DA9" w:rsidRDefault="00A069ED" w:rsidP="00B806FB">
            <w:pPr>
              <w:pStyle w:val="ListParagraph1"/>
              <w:numPr>
                <w:ilvl w:val="0"/>
                <w:numId w:val="36"/>
              </w:numPr>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B806FB">
            <w:pPr>
              <w:pStyle w:val="ListParagraph1"/>
              <w:numPr>
                <w:ilvl w:val="0"/>
                <w:numId w:val="37"/>
              </w:numPr>
              <w:rPr>
                <w:b w:val="0"/>
              </w:rPr>
            </w:pPr>
            <w:r>
              <w:rPr>
                <w:b w:val="0"/>
              </w:rPr>
              <w:t>Nhận nội dung tìm kiếm.</w:t>
            </w:r>
          </w:p>
          <w:p w:rsidR="0068583F" w:rsidRDefault="0068583F" w:rsidP="00B806FB">
            <w:pPr>
              <w:pStyle w:val="ListParagraph1"/>
              <w:numPr>
                <w:ilvl w:val="0"/>
                <w:numId w:val="37"/>
              </w:numPr>
              <w:rPr>
                <w:b w:val="0"/>
              </w:rPr>
            </w:pPr>
            <w:r>
              <w:rPr>
                <w:b w:val="0"/>
              </w:rPr>
              <w:t>Nếu nội dung tìm kiếm trống thì thực hiện luồng phụ 1.</w:t>
            </w:r>
          </w:p>
          <w:p w:rsidR="0068583F" w:rsidRDefault="0068583F" w:rsidP="00B806FB">
            <w:pPr>
              <w:pStyle w:val="ListParagraph1"/>
              <w:numPr>
                <w:ilvl w:val="0"/>
                <w:numId w:val="37"/>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B806FB">
            <w:pPr>
              <w:pStyle w:val="ListParagraph1"/>
              <w:numPr>
                <w:ilvl w:val="0"/>
                <w:numId w:val="38"/>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B806FB">
            <w:pPr>
              <w:pStyle w:val="ListParagraph1"/>
              <w:numPr>
                <w:ilvl w:val="0"/>
                <w:numId w:val="44"/>
              </w:numPr>
              <w:rPr>
                <w:b w:val="0"/>
              </w:rPr>
            </w:pPr>
            <w:r>
              <w:rPr>
                <w:b w:val="0"/>
              </w:rPr>
              <w:t xml:space="preserve">Hiển thị danh sách sinh viên. Các nút kích hoạt chức năng thêm, sửa, xóa và tìm kiếm thông tin </w:t>
            </w:r>
            <w:r w:rsidR="003D041E">
              <w:rPr>
                <w:b w:val="0"/>
              </w:rPr>
              <w:t>sự kiện</w:t>
            </w:r>
            <w:r>
              <w:rPr>
                <w:b w:val="0"/>
              </w:rPr>
              <w:t>.</w:t>
            </w:r>
          </w:p>
          <w:p w:rsidR="004909A7" w:rsidRDefault="004909A7" w:rsidP="00B806FB">
            <w:pPr>
              <w:pStyle w:val="ListParagraph1"/>
              <w:numPr>
                <w:ilvl w:val="0"/>
                <w:numId w:val="44"/>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B806FB">
            <w:pPr>
              <w:pStyle w:val="ListParagraph1"/>
              <w:numPr>
                <w:ilvl w:val="0"/>
                <w:numId w:val="44"/>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B93093">
            <w:pPr>
              <w:pStyle w:val="ListParagraph1"/>
              <w:numPr>
                <w:ilvl w:val="0"/>
                <w:numId w:val="44"/>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826DC5">
            <w:pPr>
              <w:pStyle w:val="ListParagraph1"/>
              <w:numPr>
                <w:ilvl w:val="0"/>
                <w:numId w:val="44"/>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B806FB">
            <w:pPr>
              <w:pStyle w:val="ListParagraph1"/>
              <w:numPr>
                <w:ilvl w:val="0"/>
                <w:numId w:val="42"/>
              </w:numPr>
              <w:rPr>
                <w:b w:val="0"/>
              </w:rPr>
            </w:pPr>
            <w:r>
              <w:rPr>
                <w:b w:val="0"/>
              </w:rPr>
              <w:t>Nếu nút đã bấm là ‘Thêm sự kiện’:</w:t>
            </w:r>
          </w:p>
          <w:p w:rsidR="006354AD" w:rsidRDefault="006354AD" w:rsidP="00B806FB">
            <w:pPr>
              <w:pStyle w:val="ListParagraph1"/>
              <w:numPr>
                <w:ilvl w:val="0"/>
                <w:numId w:val="39"/>
              </w:numPr>
              <w:rPr>
                <w:b w:val="0"/>
              </w:rPr>
            </w:pPr>
            <w:r>
              <w:rPr>
                <w:b w:val="0"/>
              </w:rPr>
              <w:t>Hiển thị form nhập thông tin sự kiện mới.</w:t>
            </w:r>
          </w:p>
          <w:p w:rsidR="006354AD" w:rsidRDefault="006354AD" w:rsidP="00B806FB">
            <w:pPr>
              <w:pStyle w:val="ListParagraph1"/>
              <w:numPr>
                <w:ilvl w:val="0"/>
                <w:numId w:val="39"/>
              </w:numPr>
              <w:rPr>
                <w:b w:val="0"/>
              </w:rPr>
            </w:pPr>
            <w:r>
              <w:rPr>
                <w:b w:val="0"/>
              </w:rPr>
              <w:t>Trong khi người quản trị nhập thông tin thì kiểm tra dữ liệu và hiển thị cảnh báo ở các trường nhập liệu không hợp lệ.</w:t>
            </w:r>
          </w:p>
          <w:p w:rsidR="006354AD" w:rsidRDefault="006354AD" w:rsidP="00B806FB">
            <w:pPr>
              <w:pStyle w:val="ListParagraph1"/>
              <w:numPr>
                <w:ilvl w:val="0"/>
                <w:numId w:val="39"/>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39"/>
              </w:numPr>
              <w:rPr>
                <w:b w:val="0"/>
              </w:rPr>
            </w:pPr>
            <w:r>
              <w:rPr>
                <w:b w:val="0"/>
              </w:rPr>
              <w:t>Nếu bấm ‘Hủy’ thì đóng form nhập thông tin. Kết thúc chức năng.</w:t>
            </w:r>
          </w:p>
          <w:p w:rsidR="006354AD" w:rsidRDefault="006354AD" w:rsidP="00B806FB">
            <w:pPr>
              <w:pStyle w:val="ListParagraph1"/>
              <w:numPr>
                <w:ilvl w:val="0"/>
                <w:numId w:val="42"/>
              </w:numPr>
              <w:rPr>
                <w:b w:val="0"/>
              </w:rPr>
            </w:pPr>
            <w:r>
              <w:rPr>
                <w:b w:val="0"/>
              </w:rPr>
              <w:t>Nếu nút đã bấm là ‘Sửa đổi’:</w:t>
            </w:r>
          </w:p>
          <w:p w:rsidR="006354AD" w:rsidRDefault="006354AD" w:rsidP="00B806FB">
            <w:pPr>
              <w:pStyle w:val="ListParagraph1"/>
              <w:numPr>
                <w:ilvl w:val="0"/>
                <w:numId w:val="40"/>
              </w:numPr>
              <w:rPr>
                <w:b w:val="0"/>
              </w:rPr>
            </w:pPr>
            <w:r>
              <w:rPr>
                <w:b w:val="0"/>
              </w:rPr>
              <w:t>Hiển thị form chứa thông tin đã lưu của sự kiện được chọn sửa đổi.</w:t>
            </w:r>
          </w:p>
          <w:p w:rsidR="006354AD" w:rsidRDefault="006354AD" w:rsidP="00B806FB">
            <w:pPr>
              <w:pStyle w:val="ListParagraph1"/>
              <w:numPr>
                <w:ilvl w:val="0"/>
                <w:numId w:val="40"/>
              </w:numPr>
              <w:rPr>
                <w:b w:val="0"/>
              </w:rPr>
            </w:pPr>
            <w:r>
              <w:rPr>
                <w:b w:val="0"/>
              </w:rPr>
              <w:t>Trong khi người quản trị chỉnh sửa thông tin thì kiểm tra dữ liệu và hiển thị cảnh báo ở các trường nhập liệu không hợp lệ</w:t>
            </w:r>
          </w:p>
          <w:p w:rsidR="006354AD" w:rsidRDefault="006354AD" w:rsidP="00B806FB">
            <w:pPr>
              <w:pStyle w:val="ListParagraph1"/>
              <w:numPr>
                <w:ilvl w:val="0"/>
                <w:numId w:val="40"/>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40"/>
              </w:numPr>
              <w:rPr>
                <w:b w:val="0"/>
              </w:rPr>
            </w:pPr>
            <w:r>
              <w:rPr>
                <w:b w:val="0"/>
              </w:rPr>
              <w:t>Nếu bấm ‘Hủy’ thì đóng form chỉnh sửa thông tin. Kết thúc chức năng.</w:t>
            </w:r>
          </w:p>
          <w:p w:rsidR="006354AD" w:rsidRDefault="006354AD" w:rsidP="00B806FB">
            <w:pPr>
              <w:pStyle w:val="ListParagraph1"/>
              <w:numPr>
                <w:ilvl w:val="0"/>
                <w:numId w:val="42"/>
              </w:numPr>
              <w:rPr>
                <w:b w:val="0"/>
              </w:rPr>
            </w:pPr>
            <w:r>
              <w:rPr>
                <w:b w:val="0"/>
              </w:rPr>
              <w:t>Nếu nút đã bấm là ‘Xóa’:</w:t>
            </w:r>
          </w:p>
          <w:p w:rsidR="006354AD" w:rsidRDefault="006354AD" w:rsidP="00B806FB">
            <w:pPr>
              <w:pStyle w:val="ListParagraph1"/>
              <w:numPr>
                <w:ilvl w:val="0"/>
                <w:numId w:val="41"/>
              </w:numPr>
              <w:rPr>
                <w:b w:val="0"/>
              </w:rPr>
            </w:pPr>
            <w:r>
              <w:rPr>
                <w:b w:val="0"/>
              </w:rPr>
              <w:lastRenderedPageBreak/>
              <w:t>Hiểm thị cảnh báo có quyết định xóa hay không?</w:t>
            </w:r>
          </w:p>
          <w:p w:rsidR="006354AD" w:rsidRDefault="006354AD" w:rsidP="00B806FB">
            <w:pPr>
              <w:pStyle w:val="ListParagraph1"/>
              <w:numPr>
                <w:ilvl w:val="0"/>
                <w:numId w:val="41"/>
              </w:numPr>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B806FB">
            <w:pPr>
              <w:pStyle w:val="ListParagraph1"/>
              <w:numPr>
                <w:ilvl w:val="0"/>
                <w:numId w:val="41"/>
              </w:numPr>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BC0C94">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BC0C94">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BC0C94">
            <w:pPr>
              <w:pStyle w:val="ListParagraph1"/>
              <w:ind w:left="0" w:firstLine="0"/>
            </w:pPr>
            <w:r>
              <w:t xml:space="preserve">Cách kích hoạt: </w:t>
            </w:r>
          </w:p>
          <w:p w:rsidR="00496B67" w:rsidRDefault="00496B67" w:rsidP="005A71C9">
            <w:pPr>
              <w:pStyle w:val="ListParagraph1"/>
              <w:numPr>
                <w:ilvl w:val="0"/>
                <w:numId w:val="45"/>
              </w:numPr>
              <w:rPr>
                <w:b w:val="0"/>
              </w:rPr>
            </w:pPr>
            <w:r>
              <w:rPr>
                <w:b w:val="0"/>
              </w:rPr>
              <w:t xml:space="preserve">Bấm nút ‘Thêm </w:t>
            </w:r>
            <w:r w:rsidR="009E4A9F">
              <w:rPr>
                <w:b w:val="0"/>
              </w:rPr>
              <w:t>cán bộ</w:t>
            </w:r>
            <w:r>
              <w:rPr>
                <w:b w:val="0"/>
              </w:rPr>
              <w:t xml:space="preserve"> từ excel’ trong phần sự kiện trên giao diện quản trị.</w:t>
            </w:r>
          </w:p>
          <w:p w:rsidR="00F93546" w:rsidRDefault="00F93546" w:rsidP="005A71C9">
            <w:pPr>
              <w:pStyle w:val="ListParagraph1"/>
              <w:numPr>
                <w:ilvl w:val="0"/>
                <w:numId w:val="45"/>
              </w:numPr>
              <w:rPr>
                <w:b w:val="0"/>
              </w:rPr>
            </w:pPr>
            <w:r>
              <w:rPr>
                <w:b w:val="0"/>
              </w:rPr>
              <w:t xml:space="preserve">Bấm nút ‘Thêm </w:t>
            </w:r>
            <w:r w:rsidR="009E2430">
              <w:rPr>
                <w:b w:val="0"/>
              </w:rPr>
              <w:t>sinh viên</w:t>
            </w:r>
            <w:r>
              <w:rPr>
                <w:b w:val="0"/>
              </w:rPr>
              <w:t xml:space="preserve"> từ excel’ trong phần sự kiện trên giao diện quản trị.</w:t>
            </w:r>
          </w:p>
          <w:p w:rsidR="00F93546" w:rsidRPr="0024397D" w:rsidRDefault="00F93546" w:rsidP="005A71C9">
            <w:pPr>
              <w:pStyle w:val="ListParagraph1"/>
              <w:numPr>
                <w:ilvl w:val="0"/>
                <w:numId w:val="45"/>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BC0C94">
            <w:pPr>
              <w:pStyle w:val="ListParagraph1"/>
              <w:ind w:left="0" w:firstLine="0"/>
              <w:rPr>
                <w:b w:val="0"/>
              </w:rPr>
            </w:pPr>
            <w:r w:rsidRPr="00C36550">
              <w:t>Các luồng xử lý:</w:t>
            </w:r>
          </w:p>
          <w:p w:rsidR="009F1F9C" w:rsidRDefault="000D5F7B" w:rsidP="006A07BE">
            <w:pPr>
              <w:pStyle w:val="ListParagraph1"/>
              <w:numPr>
                <w:ilvl w:val="0"/>
                <w:numId w:val="46"/>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6A07BE">
            <w:pPr>
              <w:pStyle w:val="ListParagraph1"/>
              <w:numPr>
                <w:ilvl w:val="0"/>
                <w:numId w:val="46"/>
              </w:numPr>
              <w:rPr>
                <w:b w:val="0"/>
              </w:rPr>
            </w:pPr>
            <w:r>
              <w:rPr>
                <w:b w:val="0"/>
              </w:rPr>
              <w:t>Nhận file.</w:t>
            </w:r>
          </w:p>
          <w:p w:rsidR="005C65AF" w:rsidRDefault="00CC64C8" w:rsidP="006A07BE">
            <w:pPr>
              <w:pStyle w:val="ListParagraph1"/>
              <w:numPr>
                <w:ilvl w:val="0"/>
                <w:numId w:val="46"/>
              </w:numPr>
              <w:rPr>
                <w:b w:val="0"/>
              </w:rPr>
            </w:pPr>
            <w:r>
              <w:rPr>
                <w:b w:val="0"/>
              </w:rPr>
              <w:t>Lưu dữ liệu vào cơ sỡ dữ liệu.</w:t>
            </w:r>
          </w:p>
          <w:p w:rsidR="0034258A" w:rsidRDefault="0034258A" w:rsidP="006A07BE">
            <w:pPr>
              <w:pStyle w:val="ListParagraph1"/>
              <w:numPr>
                <w:ilvl w:val="0"/>
                <w:numId w:val="46"/>
              </w:numPr>
              <w:rPr>
                <w:b w:val="0"/>
              </w:rPr>
            </w:pPr>
            <w:r>
              <w:rPr>
                <w:b w:val="0"/>
              </w:rPr>
              <w:t>Nếu lưu trữ thất bại</w:t>
            </w:r>
            <w:r w:rsidR="007521FC">
              <w:rPr>
                <w:b w:val="0"/>
              </w:rPr>
              <w:t xml:space="preserve"> thực hiện luồng phụ 1.</w:t>
            </w:r>
          </w:p>
          <w:p w:rsidR="00CC64C8" w:rsidRDefault="00CC64C8" w:rsidP="0034258A">
            <w:pPr>
              <w:pStyle w:val="ListParagraph1"/>
              <w:numPr>
                <w:ilvl w:val="0"/>
                <w:numId w:val="46"/>
              </w:numPr>
              <w:rPr>
                <w:b w:val="0"/>
              </w:rPr>
            </w:pPr>
            <w:r>
              <w:rPr>
                <w:b w:val="0"/>
              </w:rPr>
              <w:t>Khởi động lại trang danh sách đang hiển thị với tất cả dữ liệu bao gồm dư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B5397">
            <w:pPr>
              <w:pStyle w:val="ListParagraph1"/>
              <w:numPr>
                <w:ilvl w:val="0"/>
                <w:numId w:val="47"/>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3E7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r w:rsidR="00C84923">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BC0C94">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BC0C94">
            <w:pPr>
              <w:pStyle w:val="ListParagraph1"/>
              <w:ind w:left="0" w:firstLine="0"/>
            </w:pPr>
            <w:r>
              <w:t xml:space="preserve">Cách kích hoạt: </w:t>
            </w:r>
          </w:p>
          <w:p w:rsidR="006222C2" w:rsidRDefault="003E4F85" w:rsidP="00643DDF">
            <w:pPr>
              <w:pStyle w:val="ListParagraph1"/>
              <w:numPr>
                <w:ilvl w:val="0"/>
                <w:numId w:val="48"/>
              </w:numPr>
              <w:rPr>
                <w:b w:val="0"/>
              </w:rPr>
            </w:pPr>
            <w:r>
              <w:rPr>
                <w:b w:val="0"/>
              </w:rPr>
              <w:t>Chọn phần ‘thống kê điểm danh</w:t>
            </w:r>
            <w:r w:rsidR="006222C2">
              <w:rPr>
                <w:b w:val="0"/>
              </w:rPr>
              <w:t>’ trên giao diện quản trị.</w:t>
            </w:r>
          </w:p>
          <w:p w:rsidR="00643DDF" w:rsidRPr="00643DDF" w:rsidRDefault="00C72BBD" w:rsidP="00643DDF">
            <w:pPr>
              <w:pStyle w:val="ListParagraph1"/>
              <w:numPr>
                <w:ilvl w:val="0"/>
                <w:numId w:val="48"/>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21320" w:rsidRDefault="00ED5BB2" w:rsidP="00BC0C94">
            <w:pPr>
              <w:pStyle w:val="ListParagraph1"/>
              <w:ind w:left="0" w:firstLine="0"/>
            </w:pPr>
            <w:r w:rsidRPr="00C36550">
              <w:t>Các luồng xử lý:</w:t>
            </w:r>
          </w:p>
          <w:p w:rsidR="00321320" w:rsidRDefault="00321320" w:rsidP="004A0CF2">
            <w:pPr>
              <w:pStyle w:val="ListParagraph1"/>
              <w:numPr>
                <w:ilvl w:val="0"/>
                <w:numId w:val="51"/>
              </w:numPr>
              <w:rPr>
                <w:b w:val="0"/>
              </w:rPr>
            </w:pPr>
            <w:r>
              <w:rPr>
                <w:b w:val="0"/>
              </w:rPr>
              <w:t>Khi Người quản trị chọn phần ‘thống kê điểm danh’ thì hiển thị kết quả cho sự kiện gần nhất.</w:t>
            </w:r>
          </w:p>
          <w:p w:rsidR="00321320" w:rsidRDefault="00321320" w:rsidP="004A0CF2">
            <w:pPr>
              <w:pStyle w:val="ListParagraph1"/>
              <w:numPr>
                <w:ilvl w:val="0"/>
                <w:numId w:val="51"/>
              </w:numPr>
              <w:rPr>
                <w:b w:val="0"/>
              </w:rPr>
            </w:pPr>
            <w:r>
              <w:rPr>
                <w:b w:val="0"/>
              </w:rPr>
              <w:t>Khi người quản trị chọn ‘xem kết quả’ thì hiển thị kết quả cho sự kiện đã chọn.</w:t>
            </w:r>
          </w:p>
          <w:p w:rsidR="00321320" w:rsidRPr="00321320" w:rsidRDefault="00321320" w:rsidP="004A0CF2">
            <w:pPr>
              <w:pStyle w:val="ListParagraph1"/>
              <w:numPr>
                <w:ilvl w:val="0"/>
                <w:numId w:val="51"/>
              </w:numPr>
              <w:rPr>
                <w:b w:val="0"/>
              </w:rPr>
            </w:pPr>
            <w:r>
              <w:rPr>
                <w:b w:val="0"/>
              </w:rPr>
              <w:t>Khi hiển thị kết quả, chức năng sẽ thực hiện như sau:</w:t>
            </w:r>
          </w:p>
          <w:p w:rsidR="00024F43" w:rsidRDefault="00351DB1" w:rsidP="00ED34FF">
            <w:pPr>
              <w:pStyle w:val="ListParagraph1"/>
              <w:numPr>
                <w:ilvl w:val="0"/>
                <w:numId w:val="52"/>
              </w:numPr>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ED34FF">
            <w:pPr>
              <w:pStyle w:val="ListParagraph1"/>
              <w:numPr>
                <w:ilvl w:val="0"/>
                <w:numId w:val="52"/>
              </w:numPr>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ED34FF">
            <w:pPr>
              <w:pStyle w:val="ListParagraph1"/>
              <w:numPr>
                <w:ilvl w:val="0"/>
                <w:numId w:val="52"/>
              </w:numPr>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ED34FF">
            <w:pPr>
              <w:pStyle w:val="ListParagraph1"/>
              <w:numPr>
                <w:ilvl w:val="0"/>
                <w:numId w:val="52"/>
              </w:numPr>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F15FC3" w:rsidRDefault="00F15FC3" w:rsidP="00ED34FF">
            <w:pPr>
              <w:pStyle w:val="ListParagraph1"/>
              <w:numPr>
                <w:ilvl w:val="0"/>
                <w:numId w:val="52"/>
              </w:numPr>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trên biểu đồ thì hiển thị danh sách chi tiết cho phần đó thay thế vị trí này)</w:t>
            </w:r>
          </w:p>
          <w:p w:rsidR="00554465" w:rsidRPr="00024F43" w:rsidRDefault="00554465" w:rsidP="00ED34FF">
            <w:pPr>
              <w:pStyle w:val="ListParagraph1"/>
              <w:numPr>
                <w:ilvl w:val="0"/>
                <w:numId w:val="52"/>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xuất danh sách đang mở phía dưới</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17" w:name="_Toc487891470"/>
      <w:bookmarkStart w:id="18" w:name="UC_11"/>
      <w:r>
        <w:t>Tạo biểu đồ thống kê</w:t>
      </w:r>
      <w:bookmarkEnd w:id="18"/>
      <w:r>
        <w:t>:</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04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BC0C94">
            <w:pPr>
              <w:pStyle w:val="ListParagraph1"/>
              <w:ind w:left="0" w:firstLine="0"/>
            </w:pPr>
            <w:r>
              <w:t>Mã số</w:t>
            </w:r>
            <w:r w:rsidRPr="00D52253">
              <w:t>: UC</w:t>
            </w:r>
            <w:r>
              <w:t>_</w:t>
            </w:r>
            <w:r w:rsidR="00341CED">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BC0C94">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BC0C94">
            <w:pPr>
              <w:pStyle w:val="ListParagraph1"/>
              <w:ind w:left="0" w:firstLine="0"/>
            </w:pPr>
            <w:r w:rsidRPr="00C36550">
              <w:t>Các luồng xử lý:</w:t>
            </w:r>
          </w:p>
          <w:p w:rsidR="00842918" w:rsidRDefault="00842918" w:rsidP="00842918">
            <w:pPr>
              <w:pStyle w:val="ListParagraph1"/>
              <w:numPr>
                <w:ilvl w:val="0"/>
                <w:numId w:val="53"/>
              </w:numPr>
              <w:rPr>
                <w:b w:val="0"/>
              </w:rPr>
            </w:pPr>
            <w:r>
              <w:rPr>
                <w:b w:val="0"/>
              </w:rPr>
              <w:lastRenderedPageBreak/>
              <w:t>Nhận vào tiêu đề, loại biểu đồ, danh sách các giá trị.</w:t>
            </w:r>
          </w:p>
          <w:p w:rsidR="00842918" w:rsidRDefault="00842918" w:rsidP="00842918">
            <w:pPr>
              <w:pStyle w:val="ListParagraph1"/>
              <w:numPr>
                <w:ilvl w:val="0"/>
                <w:numId w:val="53"/>
              </w:numPr>
              <w:rPr>
                <w:b w:val="0"/>
              </w:rPr>
            </w:pPr>
            <w:r>
              <w:rPr>
                <w:b w:val="0"/>
              </w:rPr>
              <w:t>Vẽ biểu đồ.</w:t>
            </w:r>
          </w:p>
          <w:p w:rsidR="00842918" w:rsidRPr="00842918" w:rsidRDefault="00842918" w:rsidP="00842918">
            <w:pPr>
              <w:pStyle w:val="ListParagraph1"/>
              <w:numPr>
                <w:ilvl w:val="0"/>
                <w:numId w:val="53"/>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19" w:name="_Toc487891471"/>
      <w:bookmarkStart w:id="20" w:name="UC_12"/>
      <w:r>
        <w:t>Xuất danh sách kết quả</w:t>
      </w:r>
      <w:bookmarkEnd w:id="20"/>
      <w:r>
        <w:t>:</w:t>
      </w:r>
      <w:bookmarkEnd w:id="1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33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809F5" w:rsidRPr="00D52253" w:rsidRDefault="00C809F5" w:rsidP="003C4AB4">
            <w:pPr>
              <w:pStyle w:val="ListParagraph1"/>
              <w:ind w:left="0" w:firstLine="0"/>
            </w:pPr>
            <w:r>
              <w:t>Mã số</w:t>
            </w:r>
            <w:r w:rsidRPr="00D52253">
              <w:t>: UC</w:t>
            </w:r>
            <w:r>
              <w:t>_</w:t>
            </w:r>
            <w:r w:rsidR="00776D64">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3C4AB4">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3C4AB4">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3C4AB4">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3C4AB4">
            <w:pPr>
              <w:pStyle w:val="ListParagraph1"/>
              <w:ind w:left="0" w:firstLine="0"/>
              <w:rPr>
                <w:b w:val="0"/>
              </w:rPr>
            </w:pPr>
            <w:r>
              <w:t xml:space="preserve">Cách kích hoạt: </w:t>
            </w:r>
            <w:r w:rsidR="00353775">
              <w:rPr>
                <w:b w:val="0"/>
              </w:rPr>
              <w:t>B</w:t>
            </w:r>
            <w:r w:rsidR="00353775">
              <w:rPr>
                <w:b w:val="0"/>
              </w:rPr>
              <w:t>ấm vào nút ‘Xuất danh sách ra excel’</w:t>
            </w:r>
            <w:r w:rsidR="00353775">
              <w:rPr>
                <w:b w:val="0"/>
              </w:rPr>
              <w:t xml:space="preserve">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3C4AB4">
            <w:pPr>
              <w:pStyle w:val="ListParagraph1"/>
              <w:ind w:left="0" w:firstLine="0"/>
              <w:rPr>
                <w:noProof/>
              </w:rPr>
            </w:pPr>
            <w:r w:rsidRPr="00C36550">
              <w:t>Các luồng xử lý:</w:t>
            </w:r>
          </w:p>
          <w:p w:rsidR="00594C89" w:rsidRDefault="00594C89" w:rsidP="00594C89">
            <w:pPr>
              <w:pStyle w:val="ListParagraph1"/>
              <w:numPr>
                <w:ilvl w:val="0"/>
                <w:numId w:val="54"/>
              </w:numPr>
              <w:rPr>
                <w:b w:val="0"/>
              </w:rPr>
            </w:pPr>
            <w:r>
              <w:rPr>
                <w:b w:val="0"/>
              </w:rPr>
              <w:t>Hiển thị hộp thoại nhận đường dẫn sẽ lưu file xuất ra.</w:t>
            </w:r>
          </w:p>
          <w:p w:rsidR="00594C89" w:rsidRDefault="00594C89" w:rsidP="00594C89">
            <w:pPr>
              <w:pStyle w:val="ListParagraph1"/>
              <w:numPr>
                <w:ilvl w:val="0"/>
                <w:numId w:val="54"/>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bookmarkStart w:id="21" w:name="_GoBack"/>
            <w:bookmarkEnd w:id="21"/>
          </w:p>
          <w:p w:rsidR="00594C89" w:rsidRPr="00594C89" w:rsidRDefault="00594C89" w:rsidP="00594C89">
            <w:pPr>
              <w:pStyle w:val="ListParagraph1"/>
              <w:numPr>
                <w:ilvl w:val="0"/>
                <w:numId w:val="54"/>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2" w:name="_Toc487891472"/>
      <w:r>
        <w:t>Đăng ký thẻ:</w:t>
      </w:r>
      <w:bookmarkEnd w:id="22"/>
    </w:p>
    <w:p w:rsidR="00F3525F" w:rsidRDefault="00F3525F" w:rsidP="00A11B87">
      <w:pPr>
        <w:ind w:left="0" w:firstLine="0"/>
      </w:pPr>
    </w:p>
    <w:p w:rsidR="001A1A1B" w:rsidRDefault="001A1A1B" w:rsidP="007F226E">
      <w:pPr>
        <w:pStyle w:val="Demuccap1"/>
        <w:outlineLvl w:val="0"/>
      </w:pPr>
      <w:bookmarkStart w:id="23" w:name="_Toc487891473"/>
      <w:r>
        <w:t>Điểm danh vào:</w:t>
      </w:r>
      <w:bookmarkEnd w:id="23"/>
    </w:p>
    <w:p w:rsidR="00F3525F" w:rsidRPr="00A11B87" w:rsidRDefault="00F3525F" w:rsidP="00A11B87">
      <w:pPr>
        <w:ind w:left="0" w:firstLine="0"/>
        <w:rPr>
          <w:b/>
        </w:rPr>
      </w:pPr>
    </w:p>
    <w:p w:rsidR="001A1A1B" w:rsidRDefault="001A1A1B" w:rsidP="007F226E">
      <w:pPr>
        <w:pStyle w:val="Demuccap1"/>
        <w:outlineLvl w:val="0"/>
      </w:pPr>
      <w:bookmarkStart w:id="24" w:name="_Toc487891474"/>
      <w:r>
        <w:t>Điểm danh khi chưa đăng ký:</w:t>
      </w:r>
      <w:bookmarkEnd w:id="24"/>
    </w:p>
    <w:p w:rsidR="00F3525F" w:rsidRDefault="00F3525F" w:rsidP="00A11B87">
      <w:pPr>
        <w:ind w:left="0" w:firstLine="0"/>
      </w:pPr>
    </w:p>
    <w:p w:rsidR="001A1A1B" w:rsidRDefault="001A1A1B" w:rsidP="007F226E">
      <w:pPr>
        <w:pStyle w:val="Demuccap1"/>
        <w:outlineLvl w:val="0"/>
      </w:pPr>
      <w:bookmarkStart w:id="25" w:name="_Toc487891475"/>
      <w:r>
        <w:t>Phát âm kết quả:</w:t>
      </w:r>
      <w:bookmarkEnd w:id="25"/>
    </w:p>
    <w:p w:rsidR="00F3525F" w:rsidRDefault="00F3525F" w:rsidP="00A11B87">
      <w:pPr>
        <w:ind w:left="0" w:firstLine="0"/>
      </w:pPr>
    </w:p>
    <w:p w:rsidR="001A1A1B" w:rsidRDefault="008E6190" w:rsidP="007F226E">
      <w:pPr>
        <w:pStyle w:val="Demuccap1"/>
        <w:outlineLvl w:val="0"/>
      </w:pPr>
      <w:bookmarkStart w:id="26" w:name="_Toc487891476"/>
      <w:r>
        <w:t>Điểm danh ra:</w:t>
      </w:r>
      <w:bookmarkEnd w:id="26"/>
    </w:p>
    <w:p w:rsidR="00F3525F" w:rsidRDefault="00F3525F" w:rsidP="00A11B87">
      <w:pPr>
        <w:ind w:left="0" w:firstLine="0"/>
      </w:pPr>
    </w:p>
    <w:p w:rsidR="008E6190" w:rsidRDefault="008E6190" w:rsidP="007F226E">
      <w:pPr>
        <w:pStyle w:val="Demuccap1"/>
        <w:outlineLvl w:val="0"/>
      </w:pPr>
      <w:bookmarkStart w:id="27" w:name="_Toc487891477"/>
      <w:r>
        <w:t>Tạo danh sách vắng mặt:</w:t>
      </w:r>
      <w:bookmarkEnd w:id="27"/>
    </w:p>
    <w:p w:rsidR="00F3525F" w:rsidRDefault="00F3525F" w:rsidP="00A11B87">
      <w:pPr>
        <w:ind w:left="0" w:firstLine="0"/>
      </w:pPr>
    </w:p>
    <w:p w:rsidR="008E6190" w:rsidRDefault="008E6190" w:rsidP="007F226E">
      <w:pPr>
        <w:pStyle w:val="Demuccap1"/>
        <w:outlineLvl w:val="0"/>
      </w:pPr>
      <w:bookmarkStart w:id="28" w:name="_Toc487891478"/>
      <w:r>
        <w:t>Tạo danh sách có mặt:</w:t>
      </w:r>
      <w:bookmarkEnd w:id="28"/>
    </w:p>
    <w:p w:rsidR="00F3525F" w:rsidRDefault="00F3525F" w:rsidP="00A11B87">
      <w:pPr>
        <w:ind w:left="0" w:firstLine="0"/>
      </w:pPr>
    </w:p>
    <w:p w:rsidR="008E6190" w:rsidRDefault="008E6190" w:rsidP="007F226E">
      <w:pPr>
        <w:pStyle w:val="Demuccap1"/>
        <w:outlineLvl w:val="0"/>
      </w:pPr>
      <w:bookmarkStart w:id="29" w:name="_Toc487891479"/>
      <w:r>
        <w:t>Tạo danh sách vắng một chiều:</w:t>
      </w:r>
      <w:bookmarkEnd w:id="29"/>
    </w:p>
    <w:p w:rsidR="00F3525F" w:rsidRDefault="00F3525F" w:rsidP="00A11B87">
      <w:pPr>
        <w:ind w:left="0" w:firstLine="0"/>
      </w:pPr>
    </w:p>
    <w:p w:rsidR="008E6190" w:rsidRDefault="008E6190" w:rsidP="007F226E">
      <w:pPr>
        <w:pStyle w:val="Demuccap1"/>
        <w:outlineLvl w:val="0"/>
      </w:pPr>
      <w:bookmarkStart w:id="30" w:name="_Toc487891480"/>
      <w:r>
        <w:t>Tạo danh sách có mặt không đăng ký:</w:t>
      </w:r>
      <w:bookmarkEnd w:id="30"/>
    </w:p>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39" w:rsidRDefault="00761E39" w:rsidP="00106DA6">
      <w:pPr>
        <w:spacing w:after="0" w:line="240" w:lineRule="auto"/>
      </w:pPr>
      <w:r>
        <w:separator/>
      </w:r>
    </w:p>
  </w:endnote>
  <w:endnote w:type="continuationSeparator" w:id="0">
    <w:p w:rsidR="00761E39" w:rsidRDefault="00761E39"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047823">
          <w:rPr>
            <w:noProof/>
          </w:rPr>
          <w:t>9</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39" w:rsidRDefault="00761E39" w:rsidP="00106DA6">
      <w:pPr>
        <w:spacing w:after="0" w:line="240" w:lineRule="auto"/>
      </w:pPr>
      <w:r>
        <w:separator/>
      </w:r>
    </w:p>
  </w:footnote>
  <w:footnote w:type="continuationSeparator" w:id="0">
    <w:p w:rsidR="00761E39" w:rsidRDefault="00761E39"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75A364F"/>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52904"/>
    <w:multiLevelType w:val="hybridMultilevel"/>
    <w:tmpl w:val="5A0C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39F60E9"/>
    <w:multiLevelType w:val="hybridMultilevel"/>
    <w:tmpl w:val="2B40B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7171EE"/>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8117F05"/>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75F331B"/>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5"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7" w15:restartNumberingAfterBreak="0">
    <w:nsid w:val="33A217C2"/>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B11A99"/>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17E52"/>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3"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504B1E64"/>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C8351E1"/>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BC6E2A"/>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9"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1"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8"/>
  </w:num>
  <w:num w:numId="2">
    <w:abstractNumId w:val="15"/>
  </w:num>
  <w:num w:numId="3">
    <w:abstractNumId w:val="21"/>
  </w:num>
  <w:num w:numId="4">
    <w:abstractNumId w:val="45"/>
  </w:num>
  <w:num w:numId="5">
    <w:abstractNumId w:val="5"/>
  </w:num>
  <w:num w:numId="6">
    <w:abstractNumId w:val="28"/>
  </w:num>
  <w:num w:numId="7">
    <w:abstractNumId w:val="40"/>
  </w:num>
  <w:num w:numId="8">
    <w:abstractNumId w:val="6"/>
  </w:num>
  <w:num w:numId="9">
    <w:abstractNumId w:val="10"/>
  </w:num>
  <w:num w:numId="10">
    <w:abstractNumId w:val="53"/>
  </w:num>
  <w:num w:numId="11">
    <w:abstractNumId w:val="1"/>
  </w:num>
  <w:num w:numId="12">
    <w:abstractNumId w:val="49"/>
  </w:num>
  <w:num w:numId="13">
    <w:abstractNumId w:val="50"/>
  </w:num>
  <w:num w:numId="14">
    <w:abstractNumId w:val="26"/>
  </w:num>
  <w:num w:numId="15">
    <w:abstractNumId w:val="52"/>
  </w:num>
  <w:num w:numId="16">
    <w:abstractNumId w:val="35"/>
  </w:num>
  <w:num w:numId="17">
    <w:abstractNumId w:val="11"/>
  </w:num>
  <w:num w:numId="18">
    <w:abstractNumId w:val="14"/>
  </w:num>
  <w:num w:numId="19">
    <w:abstractNumId w:val="48"/>
  </w:num>
  <w:num w:numId="20">
    <w:abstractNumId w:val="8"/>
  </w:num>
  <w:num w:numId="21">
    <w:abstractNumId w:val="33"/>
  </w:num>
  <w:num w:numId="22">
    <w:abstractNumId w:val="41"/>
  </w:num>
  <w:num w:numId="23">
    <w:abstractNumId w:val="37"/>
  </w:num>
  <w:num w:numId="24">
    <w:abstractNumId w:val="24"/>
  </w:num>
  <w:num w:numId="25">
    <w:abstractNumId w:val="32"/>
  </w:num>
  <w:num w:numId="26">
    <w:abstractNumId w:val="0"/>
  </w:num>
  <w:num w:numId="27">
    <w:abstractNumId w:val="18"/>
  </w:num>
  <w:num w:numId="28">
    <w:abstractNumId w:val="47"/>
  </w:num>
  <w:num w:numId="29">
    <w:abstractNumId w:val="13"/>
  </w:num>
  <w:num w:numId="30">
    <w:abstractNumId w:val="51"/>
  </w:num>
  <w:num w:numId="31">
    <w:abstractNumId w:val="25"/>
  </w:num>
  <w:num w:numId="32">
    <w:abstractNumId w:val="3"/>
  </w:num>
  <w:num w:numId="33">
    <w:abstractNumId w:val="17"/>
  </w:num>
  <w:num w:numId="34">
    <w:abstractNumId w:val="36"/>
  </w:num>
  <w:num w:numId="35">
    <w:abstractNumId w:val="12"/>
  </w:num>
  <w:num w:numId="36">
    <w:abstractNumId w:val="31"/>
  </w:num>
  <w:num w:numId="37">
    <w:abstractNumId w:val="43"/>
  </w:num>
  <w:num w:numId="38">
    <w:abstractNumId w:val="16"/>
  </w:num>
  <w:num w:numId="39">
    <w:abstractNumId w:val="44"/>
  </w:num>
  <w:num w:numId="40">
    <w:abstractNumId w:val="2"/>
  </w:num>
  <w:num w:numId="41">
    <w:abstractNumId w:val="22"/>
  </w:num>
  <w:num w:numId="42">
    <w:abstractNumId w:val="27"/>
  </w:num>
  <w:num w:numId="43">
    <w:abstractNumId w:val="9"/>
  </w:num>
  <w:num w:numId="44">
    <w:abstractNumId w:val="19"/>
  </w:num>
  <w:num w:numId="45">
    <w:abstractNumId w:val="23"/>
  </w:num>
  <w:num w:numId="46">
    <w:abstractNumId w:val="20"/>
  </w:num>
  <w:num w:numId="47">
    <w:abstractNumId w:val="39"/>
  </w:num>
  <w:num w:numId="48">
    <w:abstractNumId w:val="34"/>
  </w:num>
  <w:num w:numId="49">
    <w:abstractNumId w:val="7"/>
  </w:num>
  <w:num w:numId="50">
    <w:abstractNumId w:val="4"/>
  </w:num>
  <w:num w:numId="51">
    <w:abstractNumId w:val="30"/>
  </w:num>
  <w:num w:numId="52">
    <w:abstractNumId w:val="42"/>
  </w:num>
  <w:num w:numId="53">
    <w:abstractNumId w:val="29"/>
  </w:num>
  <w:num w:numId="5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24832"/>
    <w:rsid w:val="00024F43"/>
    <w:rsid w:val="00026B43"/>
    <w:rsid w:val="0004421C"/>
    <w:rsid w:val="00047444"/>
    <w:rsid w:val="00047823"/>
    <w:rsid w:val="00054620"/>
    <w:rsid w:val="0005686C"/>
    <w:rsid w:val="000605B7"/>
    <w:rsid w:val="00065764"/>
    <w:rsid w:val="00066B52"/>
    <w:rsid w:val="00067EEE"/>
    <w:rsid w:val="0008196D"/>
    <w:rsid w:val="0009187C"/>
    <w:rsid w:val="000941B2"/>
    <w:rsid w:val="000958FC"/>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7BD6"/>
    <w:rsid w:val="001230A7"/>
    <w:rsid w:val="0012674E"/>
    <w:rsid w:val="001322C5"/>
    <w:rsid w:val="001330A7"/>
    <w:rsid w:val="00134089"/>
    <w:rsid w:val="00136D2F"/>
    <w:rsid w:val="00140C51"/>
    <w:rsid w:val="001427FE"/>
    <w:rsid w:val="001451F9"/>
    <w:rsid w:val="00151BCD"/>
    <w:rsid w:val="00153CB7"/>
    <w:rsid w:val="00166A99"/>
    <w:rsid w:val="00170B15"/>
    <w:rsid w:val="001719EB"/>
    <w:rsid w:val="0017344B"/>
    <w:rsid w:val="00183B74"/>
    <w:rsid w:val="00192768"/>
    <w:rsid w:val="001955DC"/>
    <w:rsid w:val="00196964"/>
    <w:rsid w:val="00196F62"/>
    <w:rsid w:val="001A18CC"/>
    <w:rsid w:val="001A1A1B"/>
    <w:rsid w:val="001A39FA"/>
    <w:rsid w:val="001A7AB5"/>
    <w:rsid w:val="001B2CC6"/>
    <w:rsid w:val="001B7C80"/>
    <w:rsid w:val="001D0046"/>
    <w:rsid w:val="001E408E"/>
    <w:rsid w:val="001F2914"/>
    <w:rsid w:val="00207313"/>
    <w:rsid w:val="002100E7"/>
    <w:rsid w:val="00231966"/>
    <w:rsid w:val="00235BE6"/>
    <w:rsid w:val="00240D56"/>
    <w:rsid w:val="00241A6C"/>
    <w:rsid w:val="002439ED"/>
    <w:rsid w:val="00251191"/>
    <w:rsid w:val="002712E0"/>
    <w:rsid w:val="00284B34"/>
    <w:rsid w:val="002913BB"/>
    <w:rsid w:val="002A07E6"/>
    <w:rsid w:val="002B0303"/>
    <w:rsid w:val="002B4764"/>
    <w:rsid w:val="002B4A60"/>
    <w:rsid w:val="002B7AB0"/>
    <w:rsid w:val="002C4E0C"/>
    <w:rsid w:val="002D2161"/>
    <w:rsid w:val="002D4849"/>
    <w:rsid w:val="002D4978"/>
    <w:rsid w:val="002D615E"/>
    <w:rsid w:val="002E2887"/>
    <w:rsid w:val="002E5B61"/>
    <w:rsid w:val="002F2598"/>
    <w:rsid w:val="002F701C"/>
    <w:rsid w:val="00301806"/>
    <w:rsid w:val="003028F1"/>
    <w:rsid w:val="003103EC"/>
    <w:rsid w:val="00321320"/>
    <w:rsid w:val="00322830"/>
    <w:rsid w:val="003241C4"/>
    <w:rsid w:val="00325BBF"/>
    <w:rsid w:val="003304A8"/>
    <w:rsid w:val="00334159"/>
    <w:rsid w:val="003379EC"/>
    <w:rsid w:val="00341CED"/>
    <w:rsid w:val="0034258A"/>
    <w:rsid w:val="0034483F"/>
    <w:rsid w:val="00351DB1"/>
    <w:rsid w:val="00353775"/>
    <w:rsid w:val="003662AA"/>
    <w:rsid w:val="00366642"/>
    <w:rsid w:val="003701D3"/>
    <w:rsid w:val="00373C8F"/>
    <w:rsid w:val="003764B6"/>
    <w:rsid w:val="003801B7"/>
    <w:rsid w:val="003820D9"/>
    <w:rsid w:val="00382C60"/>
    <w:rsid w:val="00383A30"/>
    <w:rsid w:val="0038663A"/>
    <w:rsid w:val="003870F7"/>
    <w:rsid w:val="00392C7C"/>
    <w:rsid w:val="0039376F"/>
    <w:rsid w:val="003A657E"/>
    <w:rsid w:val="003B10B2"/>
    <w:rsid w:val="003C7480"/>
    <w:rsid w:val="003D041E"/>
    <w:rsid w:val="003D40BE"/>
    <w:rsid w:val="003D6323"/>
    <w:rsid w:val="003E0BAB"/>
    <w:rsid w:val="003E3A73"/>
    <w:rsid w:val="003E49C3"/>
    <w:rsid w:val="003E4F85"/>
    <w:rsid w:val="003E519E"/>
    <w:rsid w:val="003E55A6"/>
    <w:rsid w:val="003E7B01"/>
    <w:rsid w:val="003F424B"/>
    <w:rsid w:val="003F631A"/>
    <w:rsid w:val="00403A4A"/>
    <w:rsid w:val="00414850"/>
    <w:rsid w:val="00420785"/>
    <w:rsid w:val="004232E4"/>
    <w:rsid w:val="004278DC"/>
    <w:rsid w:val="00435539"/>
    <w:rsid w:val="004453F2"/>
    <w:rsid w:val="00453321"/>
    <w:rsid w:val="00453B1B"/>
    <w:rsid w:val="004562D8"/>
    <w:rsid w:val="00463D7D"/>
    <w:rsid w:val="004703CB"/>
    <w:rsid w:val="00481915"/>
    <w:rsid w:val="00485203"/>
    <w:rsid w:val="0048721F"/>
    <w:rsid w:val="00487327"/>
    <w:rsid w:val="0049049B"/>
    <w:rsid w:val="004909A7"/>
    <w:rsid w:val="004944DD"/>
    <w:rsid w:val="00494A6D"/>
    <w:rsid w:val="0049651A"/>
    <w:rsid w:val="00496B67"/>
    <w:rsid w:val="00496FEA"/>
    <w:rsid w:val="004A0CF2"/>
    <w:rsid w:val="004A27C5"/>
    <w:rsid w:val="004A672F"/>
    <w:rsid w:val="004B3615"/>
    <w:rsid w:val="004B407D"/>
    <w:rsid w:val="004B5397"/>
    <w:rsid w:val="004B5525"/>
    <w:rsid w:val="004B7907"/>
    <w:rsid w:val="004C48C5"/>
    <w:rsid w:val="004C4A65"/>
    <w:rsid w:val="004D4AAE"/>
    <w:rsid w:val="004D4F37"/>
    <w:rsid w:val="004D6D35"/>
    <w:rsid w:val="004E02FC"/>
    <w:rsid w:val="004E3911"/>
    <w:rsid w:val="004E3E3D"/>
    <w:rsid w:val="004E6E60"/>
    <w:rsid w:val="004F0634"/>
    <w:rsid w:val="004F5F40"/>
    <w:rsid w:val="00507EAF"/>
    <w:rsid w:val="00511037"/>
    <w:rsid w:val="00511344"/>
    <w:rsid w:val="00512B43"/>
    <w:rsid w:val="00517784"/>
    <w:rsid w:val="00517D2E"/>
    <w:rsid w:val="0052758B"/>
    <w:rsid w:val="00533C37"/>
    <w:rsid w:val="0053640B"/>
    <w:rsid w:val="00546C76"/>
    <w:rsid w:val="00554465"/>
    <w:rsid w:val="00556733"/>
    <w:rsid w:val="00556BA2"/>
    <w:rsid w:val="00562CF1"/>
    <w:rsid w:val="00562DF1"/>
    <w:rsid w:val="005757B2"/>
    <w:rsid w:val="00583201"/>
    <w:rsid w:val="00586141"/>
    <w:rsid w:val="005927E3"/>
    <w:rsid w:val="005949F5"/>
    <w:rsid w:val="00594C89"/>
    <w:rsid w:val="005955B0"/>
    <w:rsid w:val="00595BF4"/>
    <w:rsid w:val="005A6738"/>
    <w:rsid w:val="005A71C9"/>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6452"/>
    <w:rsid w:val="006017C5"/>
    <w:rsid w:val="00613427"/>
    <w:rsid w:val="006134A7"/>
    <w:rsid w:val="00614B55"/>
    <w:rsid w:val="006222C2"/>
    <w:rsid w:val="00622A95"/>
    <w:rsid w:val="00623CA9"/>
    <w:rsid w:val="00624E82"/>
    <w:rsid w:val="00625872"/>
    <w:rsid w:val="00630A21"/>
    <w:rsid w:val="00634507"/>
    <w:rsid w:val="006354AD"/>
    <w:rsid w:val="00642D75"/>
    <w:rsid w:val="00643DDF"/>
    <w:rsid w:val="006455AC"/>
    <w:rsid w:val="006459E2"/>
    <w:rsid w:val="006500AC"/>
    <w:rsid w:val="00654838"/>
    <w:rsid w:val="00662F15"/>
    <w:rsid w:val="00671740"/>
    <w:rsid w:val="00672D32"/>
    <w:rsid w:val="00672FB3"/>
    <w:rsid w:val="0067589D"/>
    <w:rsid w:val="006812B5"/>
    <w:rsid w:val="0068583F"/>
    <w:rsid w:val="0068720A"/>
    <w:rsid w:val="006923B9"/>
    <w:rsid w:val="006924DD"/>
    <w:rsid w:val="006A07BE"/>
    <w:rsid w:val="006A15FF"/>
    <w:rsid w:val="006A3FF8"/>
    <w:rsid w:val="006A4BE7"/>
    <w:rsid w:val="006B0C21"/>
    <w:rsid w:val="006B3E48"/>
    <w:rsid w:val="006C43D3"/>
    <w:rsid w:val="006C5926"/>
    <w:rsid w:val="006D654D"/>
    <w:rsid w:val="006E274E"/>
    <w:rsid w:val="006E2A91"/>
    <w:rsid w:val="00703EEA"/>
    <w:rsid w:val="00706814"/>
    <w:rsid w:val="0071341E"/>
    <w:rsid w:val="00714007"/>
    <w:rsid w:val="0072425C"/>
    <w:rsid w:val="00724B71"/>
    <w:rsid w:val="00726AD9"/>
    <w:rsid w:val="00732B74"/>
    <w:rsid w:val="007333CC"/>
    <w:rsid w:val="00733692"/>
    <w:rsid w:val="007349B6"/>
    <w:rsid w:val="00737533"/>
    <w:rsid w:val="00746D17"/>
    <w:rsid w:val="00747D8F"/>
    <w:rsid w:val="007521FC"/>
    <w:rsid w:val="00761E39"/>
    <w:rsid w:val="007662A8"/>
    <w:rsid w:val="00773B42"/>
    <w:rsid w:val="0077438A"/>
    <w:rsid w:val="0077442D"/>
    <w:rsid w:val="00775443"/>
    <w:rsid w:val="00776D64"/>
    <w:rsid w:val="00782055"/>
    <w:rsid w:val="00783AED"/>
    <w:rsid w:val="0078700E"/>
    <w:rsid w:val="00792A01"/>
    <w:rsid w:val="00796A8D"/>
    <w:rsid w:val="007A2130"/>
    <w:rsid w:val="007A3204"/>
    <w:rsid w:val="007A7ABD"/>
    <w:rsid w:val="007B44C3"/>
    <w:rsid w:val="007C66A3"/>
    <w:rsid w:val="007D78AD"/>
    <w:rsid w:val="007E1DF5"/>
    <w:rsid w:val="007E2074"/>
    <w:rsid w:val="007E36A1"/>
    <w:rsid w:val="007F1907"/>
    <w:rsid w:val="007F226E"/>
    <w:rsid w:val="007F3B9E"/>
    <w:rsid w:val="00800ADC"/>
    <w:rsid w:val="00802474"/>
    <w:rsid w:val="008024AC"/>
    <w:rsid w:val="00824ED7"/>
    <w:rsid w:val="00824EE7"/>
    <w:rsid w:val="00826DC5"/>
    <w:rsid w:val="00827635"/>
    <w:rsid w:val="00833B98"/>
    <w:rsid w:val="00834A5D"/>
    <w:rsid w:val="008360EF"/>
    <w:rsid w:val="008416F7"/>
    <w:rsid w:val="00842918"/>
    <w:rsid w:val="00845879"/>
    <w:rsid w:val="00850E11"/>
    <w:rsid w:val="00850F35"/>
    <w:rsid w:val="00860868"/>
    <w:rsid w:val="00863302"/>
    <w:rsid w:val="0086570D"/>
    <w:rsid w:val="00865D30"/>
    <w:rsid w:val="0086659B"/>
    <w:rsid w:val="00874C13"/>
    <w:rsid w:val="00876EB7"/>
    <w:rsid w:val="00885D0B"/>
    <w:rsid w:val="00887032"/>
    <w:rsid w:val="008945F9"/>
    <w:rsid w:val="00897893"/>
    <w:rsid w:val="008A1F3E"/>
    <w:rsid w:val="008A4F80"/>
    <w:rsid w:val="008B1F1F"/>
    <w:rsid w:val="008C50F9"/>
    <w:rsid w:val="008D1D52"/>
    <w:rsid w:val="008E1B72"/>
    <w:rsid w:val="008E3347"/>
    <w:rsid w:val="008E6190"/>
    <w:rsid w:val="008E670F"/>
    <w:rsid w:val="008F6448"/>
    <w:rsid w:val="00907B58"/>
    <w:rsid w:val="00910208"/>
    <w:rsid w:val="00911351"/>
    <w:rsid w:val="00913DAC"/>
    <w:rsid w:val="00915AB2"/>
    <w:rsid w:val="00923263"/>
    <w:rsid w:val="00935554"/>
    <w:rsid w:val="00937F1B"/>
    <w:rsid w:val="00943E5E"/>
    <w:rsid w:val="00951F24"/>
    <w:rsid w:val="0095482F"/>
    <w:rsid w:val="00962230"/>
    <w:rsid w:val="00974327"/>
    <w:rsid w:val="0097611A"/>
    <w:rsid w:val="00983EEF"/>
    <w:rsid w:val="00991475"/>
    <w:rsid w:val="0099750A"/>
    <w:rsid w:val="009A6780"/>
    <w:rsid w:val="009A793E"/>
    <w:rsid w:val="009B37FE"/>
    <w:rsid w:val="009B5C1D"/>
    <w:rsid w:val="009C1305"/>
    <w:rsid w:val="009C397A"/>
    <w:rsid w:val="009C3FC3"/>
    <w:rsid w:val="009D0029"/>
    <w:rsid w:val="009D073D"/>
    <w:rsid w:val="009D0883"/>
    <w:rsid w:val="009D39C7"/>
    <w:rsid w:val="009D699E"/>
    <w:rsid w:val="009E2430"/>
    <w:rsid w:val="009E4A9F"/>
    <w:rsid w:val="009F1F9C"/>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138E"/>
    <w:rsid w:val="00A54817"/>
    <w:rsid w:val="00A627ED"/>
    <w:rsid w:val="00A87884"/>
    <w:rsid w:val="00A94068"/>
    <w:rsid w:val="00AA0BC5"/>
    <w:rsid w:val="00AA2DE6"/>
    <w:rsid w:val="00AB03D0"/>
    <w:rsid w:val="00AB055E"/>
    <w:rsid w:val="00AC41FA"/>
    <w:rsid w:val="00AC490A"/>
    <w:rsid w:val="00AC713E"/>
    <w:rsid w:val="00AE094D"/>
    <w:rsid w:val="00AF0E08"/>
    <w:rsid w:val="00AF281E"/>
    <w:rsid w:val="00B0285C"/>
    <w:rsid w:val="00B029E9"/>
    <w:rsid w:val="00B13433"/>
    <w:rsid w:val="00B14A56"/>
    <w:rsid w:val="00B36AC5"/>
    <w:rsid w:val="00B45DE6"/>
    <w:rsid w:val="00B504FC"/>
    <w:rsid w:val="00B50762"/>
    <w:rsid w:val="00B54B8E"/>
    <w:rsid w:val="00B6184F"/>
    <w:rsid w:val="00B62D75"/>
    <w:rsid w:val="00B73831"/>
    <w:rsid w:val="00B74666"/>
    <w:rsid w:val="00B76FEA"/>
    <w:rsid w:val="00B806FB"/>
    <w:rsid w:val="00B80EF3"/>
    <w:rsid w:val="00B828BA"/>
    <w:rsid w:val="00B86496"/>
    <w:rsid w:val="00B93093"/>
    <w:rsid w:val="00BA5525"/>
    <w:rsid w:val="00BA7215"/>
    <w:rsid w:val="00BB2671"/>
    <w:rsid w:val="00BB28AC"/>
    <w:rsid w:val="00BB6429"/>
    <w:rsid w:val="00BB6792"/>
    <w:rsid w:val="00BC563F"/>
    <w:rsid w:val="00BD3C05"/>
    <w:rsid w:val="00BD6EAA"/>
    <w:rsid w:val="00BF47C0"/>
    <w:rsid w:val="00C0201C"/>
    <w:rsid w:val="00C028AC"/>
    <w:rsid w:val="00C052AA"/>
    <w:rsid w:val="00C07C6A"/>
    <w:rsid w:val="00C11068"/>
    <w:rsid w:val="00C12F63"/>
    <w:rsid w:val="00C26060"/>
    <w:rsid w:val="00C27278"/>
    <w:rsid w:val="00C3085C"/>
    <w:rsid w:val="00C30E9C"/>
    <w:rsid w:val="00C313EE"/>
    <w:rsid w:val="00C36550"/>
    <w:rsid w:val="00C4079A"/>
    <w:rsid w:val="00C41F7B"/>
    <w:rsid w:val="00C47047"/>
    <w:rsid w:val="00C614EC"/>
    <w:rsid w:val="00C67911"/>
    <w:rsid w:val="00C72BBD"/>
    <w:rsid w:val="00C73A06"/>
    <w:rsid w:val="00C74BFD"/>
    <w:rsid w:val="00C756BF"/>
    <w:rsid w:val="00C80099"/>
    <w:rsid w:val="00C809F5"/>
    <w:rsid w:val="00C82FF1"/>
    <w:rsid w:val="00C84923"/>
    <w:rsid w:val="00CA66C7"/>
    <w:rsid w:val="00CB14A6"/>
    <w:rsid w:val="00CB47DD"/>
    <w:rsid w:val="00CC64C8"/>
    <w:rsid w:val="00CD3B5C"/>
    <w:rsid w:val="00CD3C58"/>
    <w:rsid w:val="00CD4ACA"/>
    <w:rsid w:val="00CF080A"/>
    <w:rsid w:val="00CF1920"/>
    <w:rsid w:val="00CF2D52"/>
    <w:rsid w:val="00CF6163"/>
    <w:rsid w:val="00D15AF7"/>
    <w:rsid w:val="00D17257"/>
    <w:rsid w:val="00D22BB1"/>
    <w:rsid w:val="00D234D6"/>
    <w:rsid w:val="00D2553B"/>
    <w:rsid w:val="00D25BA1"/>
    <w:rsid w:val="00D339F8"/>
    <w:rsid w:val="00D346E6"/>
    <w:rsid w:val="00D4450B"/>
    <w:rsid w:val="00D47EA2"/>
    <w:rsid w:val="00D52253"/>
    <w:rsid w:val="00D64F49"/>
    <w:rsid w:val="00D748A7"/>
    <w:rsid w:val="00D758DF"/>
    <w:rsid w:val="00D7767F"/>
    <w:rsid w:val="00DA0B54"/>
    <w:rsid w:val="00DA3A3A"/>
    <w:rsid w:val="00DB5FE0"/>
    <w:rsid w:val="00DB69E7"/>
    <w:rsid w:val="00DC2EA0"/>
    <w:rsid w:val="00DE1FA2"/>
    <w:rsid w:val="00DE3326"/>
    <w:rsid w:val="00DF31E6"/>
    <w:rsid w:val="00E31F89"/>
    <w:rsid w:val="00E332CE"/>
    <w:rsid w:val="00E356E6"/>
    <w:rsid w:val="00E37B35"/>
    <w:rsid w:val="00E415A8"/>
    <w:rsid w:val="00E43CCE"/>
    <w:rsid w:val="00E468DC"/>
    <w:rsid w:val="00E60723"/>
    <w:rsid w:val="00E611E2"/>
    <w:rsid w:val="00E63973"/>
    <w:rsid w:val="00E645CA"/>
    <w:rsid w:val="00E731AA"/>
    <w:rsid w:val="00E74AA4"/>
    <w:rsid w:val="00E76D6E"/>
    <w:rsid w:val="00E77330"/>
    <w:rsid w:val="00E80A7C"/>
    <w:rsid w:val="00E85EA5"/>
    <w:rsid w:val="00E921FB"/>
    <w:rsid w:val="00EA33E1"/>
    <w:rsid w:val="00EC0E8E"/>
    <w:rsid w:val="00ED3187"/>
    <w:rsid w:val="00ED34FF"/>
    <w:rsid w:val="00ED5BB2"/>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19B5"/>
    <w:rsid w:val="00F63848"/>
    <w:rsid w:val="00F80E7E"/>
    <w:rsid w:val="00F8173D"/>
    <w:rsid w:val="00F92101"/>
    <w:rsid w:val="00F93546"/>
    <w:rsid w:val="00FA1260"/>
    <w:rsid w:val="00FA751D"/>
    <w:rsid w:val="00FB088D"/>
    <w:rsid w:val="00FB0FBA"/>
    <w:rsid w:val="00FB47D5"/>
    <w:rsid w:val="00FB4D71"/>
    <w:rsid w:val="00FB64D7"/>
    <w:rsid w:val="00FB7CF7"/>
    <w:rsid w:val="00FC0F23"/>
    <w:rsid w:val="00FC5674"/>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1C17"/>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1848-4810-433D-9E72-372E2456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0</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522</cp:revision>
  <cp:lastPrinted>2017-07-15T11:42:00Z</cp:lastPrinted>
  <dcterms:created xsi:type="dcterms:W3CDTF">2017-07-15T06:23:00Z</dcterms:created>
  <dcterms:modified xsi:type="dcterms:W3CDTF">2017-07-27T08:32:00Z</dcterms:modified>
</cp:coreProperties>
</file>